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A5F6B" w14:textId="77777777" w:rsidR="00CC0919" w:rsidRDefault="001A1428" w:rsidP="001A14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428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43B78F7" w14:textId="77777777" w:rsidR="001A1428" w:rsidRDefault="001A1428" w:rsidP="001A14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1D11B" w14:textId="5D2FD0C6" w:rsidR="00E83CED" w:rsidRDefault="001A1428" w:rsidP="001A1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</w:t>
      </w:r>
    </w:p>
    <w:p w14:paraId="2D2F86CB" w14:textId="15942249" w:rsidR="00E83CED" w:rsidRDefault="00E83CED" w:rsidP="00E83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wita, A. Agung bayu, &amp; Yayan mochamad yani. 2006. Pengantar Ilmu       </w:t>
      </w:r>
    </w:p>
    <w:p w14:paraId="24A2ABEF" w14:textId="25B6D40D" w:rsidR="00E83CED" w:rsidRDefault="00E83CED" w:rsidP="00E83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Hubungan Internasional. Bandung: PT Remaja Rosdakarya Offset.</w:t>
      </w:r>
    </w:p>
    <w:p w14:paraId="080914AD" w14:textId="77777777" w:rsidR="005C7029" w:rsidRDefault="001A1428" w:rsidP="00E83C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, Goldstein Joshua, Pevenhouse Jon C. 2007. </w:t>
      </w:r>
      <w:r w:rsidRPr="008137A5">
        <w:rPr>
          <w:rFonts w:ascii="Times New Roman" w:hAnsi="Times New Roman" w:cs="Times New Roman"/>
          <w:i/>
          <w:sz w:val="24"/>
          <w:szCs w:val="24"/>
        </w:rPr>
        <w:t>International Rel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7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ted </w:t>
      </w:r>
    </w:p>
    <w:p w14:paraId="765173C8" w14:textId="2DD3B0B9" w:rsidR="00E83CED" w:rsidRDefault="005C7029" w:rsidP="001A1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1428">
        <w:rPr>
          <w:rFonts w:ascii="Times New Roman" w:hAnsi="Times New Roman" w:cs="Times New Roman"/>
          <w:sz w:val="24"/>
          <w:szCs w:val="24"/>
        </w:rPr>
        <w:t>State : Pearson</w:t>
      </w:r>
    </w:p>
    <w:p w14:paraId="23F6C81E" w14:textId="77777777" w:rsidR="00BD4F88" w:rsidRDefault="00BD4F88" w:rsidP="001A1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sti,KJ. 1992. </w:t>
      </w:r>
      <w:r w:rsidRPr="00BD4F88">
        <w:rPr>
          <w:rFonts w:ascii="Times New Roman" w:hAnsi="Times New Roman" w:cs="Times New Roman"/>
          <w:i/>
          <w:sz w:val="24"/>
          <w:szCs w:val="24"/>
        </w:rPr>
        <w:t>Politik Internasional:Suatu Kerangka Analisis</w:t>
      </w:r>
      <w:r>
        <w:rPr>
          <w:rFonts w:ascii="Times New Roman" w:hAnsi="Times New Roman" w:cs="Times New Roman"/>
          <w:sz w:val="24"/>
          <w:szCs w:val="24"/>
        </w:rPr>
        <w:t xml:space="preserve"> Terjemahan</w:t>
      </w:r>
    </w:p>
    <w:p w14:paraId="4D67F174" w14:textId="77777777" w:rsidR="00BD4F88" w:rsidRDefault="00BD4F88" w:rsidP="001A1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awan Djuanda. Bandung: Binacipta</w:t>
      </w:r>
    </w:p>
    <w:p w14:paraId="27A6BEB7" w14:textId="77777777" w:rsidR="005C7029" w:rsidRDefault="00EE74AE" w:rsidP="001A1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sti,KJ.</w:t>
      </w:r>
      <w:r w:rsidRPr="00EE7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tional Poli</w:t>
      </w:r>
      <w:r w:rsidR="005C7029">
        <w:rPr>
          <w:rFonts w:ascii="Times New Roman" w:hAnsi="Times New Roman" w:cs="Times New Roman"/>
          <w:sz w:val="24"/>
          <w:szCs w:val="24"/>
        </w:rPr>
        <w:t xml:space="preserve">tics: A Framework for Analysis. </w:t>
      </w:r>
      <w:r>
        <w:rPr>
          <w:rFonts w:ascii="Times New Roman" w:hAnsi="Times New Roman" w:cs="Times New Roman"/>
          <w:sz w:val="24"/>
          <w:szCs w:val="24"/>
        </w:rPr>
        <w:t xml:space="preserve">New Jersey: </w:t>
      </w:r>
    </w:p>
    <w:p w14:paraId="42EF4893" w14:textId="77777777" w:rsidR="00EE74AE" w:rsidRDefault="005C7029" w:rsidP="001A1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74AE">
        <w:rPr>
          <w:rFonts w:ascii="Times New Roman" w:hAnsi="Times New Roman" w:cs="Times New Roman"/>
          <w:sz w:val="24"/>
          <w:szCs w:val="24"/>
        </w:rPr>
        <w:t>Prentice Hall Innternasional</w:t>
      </w:r>
    </w:p>
    <w:p w14:paraId="70BFFDED" w14:textId="77777777" w:rsidR="005C7029" w:rsidRDefault="00BD4F88" w:rsidP="00B850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’oed, Mochtar.</w:t>
      </w:r>
      <w:r w:rsidR="00B8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4.</w:t>
      </w:r>
      <w:r w:rsidR="00B85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mu Hubungan Internasional: Disiplin dan  </w:t>
      </w:r>
    </w:p>
    <w:p w14:paraId="107D54BA" w14:textId="77777777" w:rsidR="00BD4F88" w:rsidRDefault="005C7029" w:rsidP="00B850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4F88">
        <w:rPr>
          <w:rFonts w:ascii="Times New Roman" w:hAnsi="Times New Roman" w:cs="Times New Roman"/>
          <w:sz w:val="24"/>
          <w:szCs w:val="24"/>
        </w:rPr>
        <w:t>Metodologi.</w:t>
      </w:r>
      <w:r w:rsidR="00B850D9">
        <w:rPr>
          <w:rFonts w:ascii="Times New Roman" w:hAnsi="Times New Roman" w:cs="Times New Roman"/>
          <w:sz w:val="24"/>
          <w:szCs w:val="24"/>
        </w:rPr>
        <w:t xml:space="preserve"> </w:t>
      </w:r>
      <w:r w:rsidR="00BD4F88">
        <w:rPr>
          <w:rFonts w:ascii="Times New Roman" w:hAnsi="Times New Roman" w:cs="Times New Roman"/>
          <w:sz w:val="24"/>
          <w:szCs w:val="24"/>
        </w:rPr>
        <w:t xml:space="preserve">Jakarta:LP3ES </w:t>
      </w:r>
    </w:p>
    <w:p w14:paraId="33281F24" w14:textId="77777777" w:rsidR="005C7029" w:rsidRDefault="00CA74D5" w:rsidP="00B850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dy,Teuku May.(2009).</w:t>
      </w:r>
      <w:r w:rsidRPr="00CA7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6AD">
        <w:rPr>
          <w:rFonts w:ascii="Times New Roman" w:hAnsi="Times New Roman" w:cs="Times New Roman"/>
          <w:i/>
          <w:sz w:val="24"/>
          <w:szCs w:val="24"/>
        </w:rPr>
        <w:t>Administrasi dan Organisasi Internasional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53F6B11" w14:textId="77777777" w:rsidR="00CA74D5" w:rsidRDefault="005C7029" w:rsidP="00B850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CA74D5" w:rsidRPr="00CA74D5">
        <w:rPr>
          <w:rFonts w:ascii="Times New Roman" w:hAnsi="Times New Roman" w:cs="Times New Roman"/>
          <w:sz w:val="24"/>
          <w:szCs w:val="24"/>
        </w:rPr>
        <w:t>Bandung:Refika Aditama</w:t>
      </w:r>
    </w:p>
    <w:p w14:paraId="0CFB2D7E" w14:textId="77777777" w:rsidR="00CA74D5" w:rsidRDefault="00CA74D5" w:rsidP="00B850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er,Clive.2001.</w:t>
      </w:r>
      <w:r w:rsidRPr="00CA7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E3C">
        <w:rPr>
          <w:rFonts w:ascii="Times New Roman" w:hAnsi="Times New Roman" w:cs="Times New Roman"/>
          <w:i/>
          <w:sz w:val="24"/>
          <w:szCs w:val="24"/>
        </w:rPr>
        <w:t>International Organization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London:Alena&amp;Unwin LTDD</w:t>
      </w:r>
    </w:p>
    <w:p w14:paraId="1B0CE4BC" w14:textId="77777777" w:rsidR="005C7029" w:rsidRDefault="00AF14CE" w:rsidP="00B850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er,Clive.2001.</w:t>
      </w:r>
      <w:r w:rsidRPr="00AF14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E3C">
        <w:rPr>
          <w:rFonts w:ascii="Times New Roman" w:hAnsi="Times New Roman" w:cs="Times New Roman"/>
          <w:i/>
          <w:sz w:val="24"/>
          <w:szCs w:val="24"/>
        </w:rPr>
        <w:t>International Organization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3rd edition).</w:t>
      </w:r>
    </w:p>
    <w:p w14:paraId="58AFCF58" w14:textId="77777777" w:rsidR="00AF14CE" w:rsidRDefault="005C7029" w:rsidP="00B850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14CE">
        <w:rPr>
          <w:rFonts w:ascii="Times New Roman" w:hAnsi="Times New Roman" w:cs="Times New Roman"/>
          <w:sz w:val="24"/>
          <w:szCs w:val="24"/>
        </w:rPr>
        <w:t>London and Newyork :Routledge</w:t>
      </w:r>
    </w:p>
    <w:p w14:paraId="6BB25502" w14:textId="77777777" w:rsidR="005C7029" w:rsidRDefault="00364EF6" w:rsidP="00B850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E Dougherty dan Robert L. Pfaltzgraff. 1997. Contending Theories of</w:t>
      </w:r>
    </w:p>
    <w:p w14:paraId="3374191A" w14:textId="77777777" w:rsidR="00364EF6" w:rsidRDefault="005C7029" w:rsidP="00B850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4EF6">
        <w:rPr>
          <w:rFonts w:ascii="Times New Roman" w:hAnsi="Times New Roman" w:cs="Times New Roman"/>
          <w:sz w:val="24"/>
          <w:szCs w:val="24"/>
        </w:rPr>
        <w:t xml:space="preserve"> international Relations: A Comprehensive Survey. Longman</w:t>
      </w:r>
    </w:p>
    <w:p w14:paraId="07F3B92A" w14:textId="77777777" w:rsidR="005C7029" w:rsidRDefault="00364EF6" w:rsidP="00B850D9">
      <w:pPr>
        <w:jc w:val="both"/>
        <w:rPr>
          <w:rFonts w:ascii="Times New Roman" w:hAnsi="Times New Roman" w:cs="Times New Roman"/>
          <w:sz w:val="24"/>
          <w:szCs w:val="24"/>
        </w:rPr>
      </w:pPr>
      <w:r w:rsidRPr="00EC169E">
        <w:rPr>
          <w:rFonts w:ascii="Times New Roman" w:hAnsi="Times New Roman" w:cs="Times New Roman"/>
          <w:sz w:val="24"/>
          <w:szCs w:val="24"/>
        </w:rPr>
        <w:t xml:space="preserve">Peter.A, Toma dan Robert.F.Gorman.1991.International Relations: </w:t>
      </w:r>
    </w:p>
    <w:p w14:paraId="2C133502" w14:textId="77777777" w:rsidR="00364EF6" w:rsidRDefault="005C7029" w:rsidP="001A1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64EF6" w:rsidRPr="00EC169E">
        <w:rPr>
          <w:rFonts w:ascii="Times New Roman" w:hAnsi="Times New Roman" w:cs="Times New Roman"/>
          <w:sz w:val="24"/>
          <w:szCs w:val="24"/>
        </w:rPr>
        <w:t>Understanding Global Issue. California: Brooks/Cole Publishing Company</w:t>
      </w:r>
    </w:p>
    <w:p w14:paraId="71F1D069" w14:textId="77777777" w:rsidR="00E83CED" w:rsidRDefault="00E83CED" w:rsidP="001A1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5363E" w14:textId="77777777" w:rsidR="00E83CED" w:rsidRDefault="00E83CED" w:rsidP="001A1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562C4" w14:textId="77777777" w:rsidR="001A1428" w:rsidRDefault="001A1428" w:rsidP="001A1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NET</w:t>
      </w:r>
    </w:p>
    <w:p w14:paraId="360AFFA0" w14:textId="77777777" w:rsidR="00076365" w:rsidRPr="00733EED" w:rsidRDefault="00076365" w:rsidP="001A1428">
      <w:pPr>
        <w:jc w:val="both"/>
        <w:rPr>
          <w:rFonts w:ascii="Times New Roman" w:hAnsi="Times New Roman" w:cs="Times New Roman"/>
          <w:sz w:val="24"/>
          <w:szCs w:val="24"/>
        </w:rPr>
      </w:pPr>
      <w:r w:rsidRPr="00733EED">
        <w:rPr>
          <w:rFonts w:ascii="Times New Roman" w:hAnsi="Times New Roman" w:cs="Times New Roman"/>
          <w:sz w:val="24"/>
          <w:szCs w:val="24"/>
        </w:rPr>
        <w:t xml:space="preserve">International Labour Organization, 1996-2016. </w:t>
      </w:r>
      <w:r w:rsidRPr="00733EED">
        <w:rPr>
          <w:rFonts w:ascii="Times New Roman" w:hAnsi="Times New Roman" w:cs="Times New Roman"/>
          <w:i/>
          <w:sz w:val="24"/>
          <w:szCs w:val="24"/>
        </w:rPr>
        <w:t>About the ILO</w:t>
      </w:r>
      <w:r w:rsidRPr="00733EED">
        <w:rPr>
          <w:rFonts w:ascii="Times New Roman" w:hAnsi="Times New Roman" w:cs="Times New Roman"/>
          <w:sz w:val="24"/>
          <w:szCs w:val="24"/>
        </w:rPr>
        <w:t>,</w:t>
      </w:r>
    </w:p>
    <w:p w14:paraId="5EFD71DE" w14:textId="77777777" w:rsidR="00076365" w:rsidRPr="00733EED" w:rsidRDefault="005C7029" w:rsidP="001A1428">
      <w:pPr>
        <w:jc w:val="both"/>
        <w:rPr>
          <w:rFonts w:ascii="Times New Roman" w:hAnsi="Times New Roman" w:cs="Times New Roman"/>
          <w:sz w:val="24"/>
          <w:szCs w:val="24"/>
        </w:rPr>
      </w:pPr>
      <w:r w:rsidRPr="00733EED"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6" w:history="1">
        <w:r w:rsidR="00076365" w:rsidRPr="00733EED">
          <w:rPr>
            <w:rStyle w:val="Hyperlink"/>
            <w:rFonts w:ascii="Times New Roman" w:hAnsi="Times New Roman" w:cs="Times New Roman"/>
            <w:sz w:val="24"/>
            <w:szCs w:val="24"/>
          </w:rPr>
          <w:t>www.ilo.org/global/about-the-ilo/lang--en/index.htm</w:t>
        </w:r>
      </w:hyperlink>
      <w:r w:rsidR="00076365" w:rsidRPr="00733EED">
        <w:rPr>
          <w:rFonts w:ascii="Times New Roman" w:hAnsi="Times New Roman" w:cs="Times New Roman"/>
          <w:sz w:val="24"/>
          <w:szCs w:val="24"/>
        </w:rPr>
        <w:t xml:space="preserve"> Diakses pada 5 Juni 2019</w:t>
      </w:r>
    </w:p>
    <w:p w14:paraId="3C063C32" w14:textId="77777777" w:rsidR="00076365" w:rsidRPr="00733EED" w:rsidRDefault="00076365" w:rsidP="001A1428">
      <w:pPr>
        <w:jc w:val="both"/>
        <w:rPr>
          <w:rFonts w:ascii="Times New Roman" w:hAnsi="Times New Roman" w:cs="Times New Roman"/>
          <w:sz w:val="24"/>
          <w:szCs w:val="24"/>
        </w:rPr>
      </w:pPr>
      <w:r w:rsidRPr="00733EED">
        <w:rPr>
          <w:rFonts w:ascii="Times New Roman" w:hAnsi="Times New Roman" w:cs="Times New Roman"/>
          <w:sz w:val="24"/>
          <w:szCs w:val="24"/>
        </w:rPr>
        <w:t xml:space="preserve">ILO, </w:t>
      </w:r>
      <w:r w:rsidRPr="00733EED">
        <w:rPr>
          <w:rFonts w:ascii="Times New Roman" w:hAnsi="Times New Roman" w:cs="Times New Roman"/>
          <w:i/>
          <w:sz w:val="24"/>
          <w:szCs w:val="24"/>
        </w:rPr>
        <w:t>Child labour in Bangladesh</w:t>
      </w:r>
      <w:r w:rsidRPr="00733EED">
        <w:rPr>
          <w:rFonts w:ascii="Times New Roman" w:hAnsi="Times New Roman" w:cs="Times New Roman"/>
          <w:sz w:val="24"/>
          <w:szCs w:val="24"/>
        </w:rPr>
        <w:t>,</w:t>
      </w:r>
    </w:p>
    <w:p w14:paraId="56402F3E" w14:textId="77777777" w:rsidR="00377DF6" w:rsidRPr="00733EED" w:rsidRDefault="005C7029" w:rsidP="001A1428">
      <w:pPr>
        <w:jc w:val="both"/>
        <w:rPr>
          <w:rFonts w:ascii="Times New Roman" w:hAnsi="Times New Roman" w:cs="Times New Roman"/>
          <w:sz w:val="24"/>
          <w:szCs w:val="24"/>
        </w:rPr>
      </w:pPr>
      <w:r w:rsidRPr="00733EED"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7" w:history="1">
        <w:r w:rsidR="00076365" w:rsidRPr="00733EED">
          <w:rPr>
            <w:rStyle w:val="Hyperlink"/>
            <w:rFonts w:ascii="Times New Roman" w:hAnsi="Times New Roman" w:cs="Times New Roman"/>
            <w:sz w:val="24"/>
            <w:szCs w:val="24"/>
          </w:rPr>
          <w:t>http://www.ilo.org/dhaka/AreasOfWork/childlabour/lang--en/index.htm</w:t>
        </w:r>
      </w:hyperlink>
      <w:r w:rsidRPr="00733EED">
        <w:rPr>
          <w:rFonts w:ascii="Times New Roman" w:hAnsi="Times New Roman" w:cs="Times New Roman"/>
          <w:sz w:val="24"/>
          <w:szCs w:val="24"/>
        </w:rPr>
        <w:t xml:space="preserve">, </w:t>
      </w:r>
      <w:r w:rsidR="00076365" w:rsidRPr="00733EED">
        <w:rPr>
          <w:rFonts w:ascii="Times New Roman" w:hAnsi="Times New Roman" w:cs="Times New Roman"/>
          <w:sz w:val="24"/>
          <w:szCs w:val="24"/>
        </w:rPr>
        <w:t>Diakses pada 5 Juni 2019</w:t>
      </w:r>
    </w:p>
    <w:p w14:paraId="776138A2" w14:textId="05ECFBD1" w:rsidR="00364EF6" w:rsidRPr="00733EED" w:rsidRDefault="00364EF6" w:rsidP="001A1428">
      <w:pPr>
        <w:jc w:val="both"/>
        <w:rPr>
          <w:rStyle w:val="Hyperlink"/>
          <w:color w:val="000000" w:themeColor="text1"/>
          <w:sz w:val="24"/>
          <w:szCs w:val="24"/>
        </w:rPr>
      </w:pPr>
      <w:r w:rsidRPr="00733EED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733EED">
          <w:rPr>
            <w:rStyle w:val="Hyperlink"/>
            <w:rFonts w:ascii="Times New Roman" w:hAnsi="Times New Roman" w:cs="Times New Roman"/>
            <w:sz w:val="24"/>
            <w:szCs w:val="24"/>
          </w:rPr>
          <w:t>http://www.ilo.org/wcmsp5/groups/publi c/---asia/---ro-bangkok/---ilojakarta/documents/publication/wcms_1 25730.pdf</w:t>
        </w:r>
      </w:hyperlink>
      <w:r w:rsidRPr="00733EED">
        <w:rPr>
          <w:rStyle w:val="Hyperlink"/>
          <w:rFonts w:ascii="Times New Roman" w:hAnsi="Times New Roman" w:cs="Times New Roman"/>
          <w:sz w:val="24"/>
          <w:szCs w:val="24"/>
        </w:rPr>
        <w:t xml:space="preserve">    </w:t>
      </w:r>
      <w:r w:rsidR="00377DF6" w:rsidRPr="00733EED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E83CED" w:rsidRPr="00733EE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Di akses </w:t>
      </w:r>
      <w:r w:rsidR="00733EED" w:rsidRPr="00733EE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10 Juli</w:t>
      </w:r>
      <w:r w:rsidR="00E83CED" w:rsidRPr="00733EE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</w:p>
    <w:p w14:paraId="3E207E56" w14:textId="12327237" w:rsidR="00733EED" w:rsidRPr="00733EED" w:rsidRDefault="00733EED" w:rsidP="001A1428">
      <w:pPr>
        <w:jc w:val="both"/>
        <w:rPr>
          <w:rFonts w:ascii="Times New Roman" w:hAnsi="Times New Roman" w:cs="Times New Roman"/>
          <w:sz w:val="24"/>
          <w:szCs w:val="24"/>
        </w:rPr>
      </w:pPr>
      <w:r w:rsidRPr="00733EED">
        <w:rPr>
          <w:rFonts w:ascii="Times New Roman" w:hAnsi="Times New Roman" w:cs="Times New Roman"/>
          <w:sz w:val="24"/>
          <w:szCs w:val="24"/>
        </w:rPr>
        <w:t>ILO. (2016</w:t>
      </w:r>
      <w:r w:rsidR="00E83CED" w:rsidRPr="00733EED">
        <w:rPr>
          <w:rFonts w:ascii="Times New Roman" w:hAnsi="Times New Roman" w:cs="Times New Roman"/>
          <w:sz w:val="24"/>
          <w:szCs w:val="24"/>
        </w:rPr>
        <w:t>). Edisi khusus go EAST.</w:t>
      </w:r>
    </w:p>
    <w:p w14:paraId="606EA364" w14:textId="49A755EB" w:rsidR="00E83CED" w:rsidRPr="00733EED" w:rsidRDefault="00E83CED" w:rsidP="001A1428">
      <w:pPr>
        <w:jc w:val="both"/>
        <w:rPr>
          <w:rFonts w:ascii="Times New Roman" w:hAnsi="Times New Roman" w:cs="Times New Roman"/>
          <w:sz w:val="24"/>
          <w:szCs w:val="24"/>
        </w:rPr>
      </w:pPr>
      <w:r w:rsidRPr="00733EE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33EED">
          <w:rPr>
            <w:rStyle w:val="Hyperlink"/>
            <w:rFonts w:ascii="Times New Roman" w:hAnsi="Times New Roman" w:cs="Times New Roman"/>
            <w:sz w:val="24"/>
            <w:szCs w:val="24"/>
          </w:rPr>
          <w:t>http://www.ilo.int/wcmsp5/groups/public /---asia/---ro-bangkok/---ilojakarta/documents/publication/wcms_1 25787.pdf</w:t>
        </w:r>
      </w:hyperlink>
      <w:r w:rsidRPr="00733EED">
        <w:rPr>
          <w:rFonts w:ascii="Times New Roman" w:hAnsi="Times New Roman" w:cs="Times New Roman"/>
          <w:sz w:val="24"/>
          <w:szCs w:val="24"/>
        </w:rPr>
        <w:t xml:space="preserve"> </w:t>
      </w:r>
      <w:r w:rsidR="00733EED" w:rsidRPr="00733EED">
        <w:rPr>
          <w:rFonts w:ascii="Times New Roman" w:hAnsi="Times New Roman" w:cs="Times New Roman"/>
          <w:sz w:val="24"/>
          <w:szCs w:val="24"/>
        </w:rPr>
        <w:t>Diakses 21 Juli 2019</w:t>
      </w:r>
    </w:p>
    <w:p w14:paraId="67C69A42" w14:textId="0E36DAF3" w:rsidR="00377DF6" w:rsidRPr="00733EED" w:rsidRDefault="00733EED" w:rsidP="001A1428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733EED">
        <w:rPr>
          <w:rFonts w:ascii="Times New Roman" w:hAnsi="Times New Roman" w:cs="Times New Roman"/>
          <w:sz w:val="24"/>
          <w:szCs w:val="24"/>
        </w:rPr>
        <w:t>ILO. (2016</w:t>
      </w:r>
      <w:r w:rsidRPr="00733EED">
        <w:rPr>
          <w:rFonts w:ascii="Times New Roman" w:hAnsi="Times New Roman" w:cs="Times New Roman"/>
          <w:sz w:val="24"/>
          <w:szCs w:val="24"/>
        </w:rPr>
        <w:t xml:space="preserve">). Panduan tentang pelaksanaan pemantauan dan pelaporan penerima manfaat proyek pendukung program terikat waktu Indonesia untuk anak – tahap II. </w:t>
      </w:r>
      <w:hyperlink r:id="rId10" w:history="1">
        <w:r w:rsidRPr="00733EED">
          <w:rPr>
            <w:rStyle w:val="Hyperlink"/>
            <w:rFonts w:ascii="Times New Roman" w:hAnsi="Times New Roman" w:cs="Times New Roman"/>
            <w:sz w:val="24"/>
            <w:szCs w:val="24"/>
          </w:rPr>
          <w:t>http://www.ilo.org/wcmsp5/groups/publi c/---asia/---ro-bangkok/---ilojakarta/documents/publication/wcms_1 24008.pdf</w:t>
        </w:r>
      </w:hyperlink>
      <w:r w:rsidRPr="00733EED">
        <w:rPr>
          <w:rFonts w:ascii="Times New Roman" w:hAnsi="Times New Roman" w:cs="Times New Roman"/>
          <w:sz w:val="24"/>
          <w:szCs w:val="24"/>
        </w:rPr>
        <w:t xml:space="preserve"> </w:t>
      </w:r>
      <w:r w:rsidR="00377DF6" w:rsidRPr="00733EED">
        <w:rPr>
          <w:rStyle w:val="Hyperlink"/>
          <w:rFonts w:ascii="Times New Roman" w:hAnsi="Times New Roman" w:cs="Times New Roman"/>
          <w:sz w:val="24"/>
          <w:szCs w:val="24"/>
        </w:rPr>
        <w:t xml:space="preserve">       </w:t>
      </w:r>
      <w:r w:rsidRPr="00733EED">
        <w:rPr>
          <w:rFonts w:ascii="Times New Roman" w:hAnsi="Times New Roman" w:cs="Times New Roman"/>
          <w:sz w:val="24"/>
          <w:szCs w:val="24"/>
        </w:rPr>
        <w:t>Diakses 21 Juli 2019</w:t>
      </w:r>
      <w:r w:rsidR="00377DF6" w:rsidRPr="00733EED">
        <w:rPr>
          <w:rStyle w:val="Hyperlink"/>
          <w:rFonts w:ascii="Times New Roman" w:hAnsi="Times New Roman" w:cs="Times New Roman"/>
          <w:sz w:val="24"/>
          <w:szCs w:val="24"/>
        </w:rPr>
        <w:t xml:space="preserve">   </w:t>
      </w:r>
    </w:p>
    <w:p w14:paraId="0480CA3B" w14:textId="77777777" w:rsidR="00733EED" w:rsidRDefault="00733EED" w:rsidP="001A1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naningrum, D. A. (2017</w:t>
      </w:r>
      <w:r w:rsidRPr="00733EED">
        <w:rPr>
          <w:rFonts w:ascii="Times New Roman" w:hAnsi="Times New Roman" w:cs="Times New Roman"/>
          <w:sz w:val="24"/>
          <w:szCs w:val="24"/>
        </w:rPr>
        <w:t xml:space="preserve">, October). Sepuluh negara dengan peringkat pekerja anak terbanyak. </w:t>
      </w:r>
    </w:p>
    <w:p w14:paraId="3398DE4D" w14:textId="4AC51721" w:rsidR="00733EED" w:rsidRPr="002336A8" w:rsidRDefault="00733EED" w:rsidP="001A142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2336A8">
          <w:rPr>
            <w:rStyle w:val="Hyperlink"/>
            <w:rFonts w:ascii="Times New Roman" w:hAnsi="Times New Roman" w:cs="Times New Roman"/>
            <w:sz w:val="24"/>
            <w:szCs w:val="24"/>
          </w:rPr>
          <w:t>http://satuharapan.com/read- detail/read/sepuluh-negara-dengan- peringkat-pekerja-anak-anakterbanyak/</w:t>
        </w:r>
      </w:hyperlink>
      <w:r w:rsidRPr="002336A8">
        <w:rPr>
          <w:rFonts w:ascii="Times New Roman" w:hAnsi="Times New Roman" w:cs="Times New Roman"/>
          <w:sz w:val="24"/>
          <w:szCs w:val="24"/>
        </w:rPr>
        <w:t xml:space="preserve"> Di akses 22 Juli 2019</w:t>
      </w:r>
    </w:p>
    <w:p w14:paraId="540F2BBC" w14:textId="6F71AFF8" w:rsidR="00076365" w:rsidRPr="002336A8" w:rsidRDefault="00733EED" w:rsidP="001A1428">
      <w:pPr>
        <w:jc w:val="both"/>
        <w:rPr>
          <w:rFonts w:ascii="Times New Roman" w:hAnsi="Times New Roman" w:cs="Times New Roman"/>
          <w:sz w:val="24"/>
          <w:szCs w:val="24"/>
        </w:rPr>
      </w:pPr>
      <w:r w:rsidRPr="002336A8">
        <w:rPr>
          <w:rFonts w:ascii="Times New Roman" w:hAnsi="Times New Roman" w:cs="Times New Roman"/>
          <w:sz w:val="24"/>
          <w:szCs w:val="24"/>
        </w:rPr>
        <w:t>n.n.</w:t>
      </w:r>
      <w:r w:rsidR="002336A8" w:rsidRPr="002336A8">
        <w:rPr>
          <w:rFonts w:ascii="Times New Roman" w:hAnsi="Times New Roman" w:cs="Times New Roman"/>
          <w:sz w:val="24"/>
          <w:szCs w:val="24"/>
        </w:rPr>
        <w:t xml:space="preserve"> (2016</w:t>
      </w:r>
      <w:r w:rsidRPr="002336A8">
        <w:rPr>
          <w:rFonts w:ascii="Times New Roman" w:hAnsi="Times New Roman" w:cs="Times New Roman"/>
          <w:sz w:val="24"/>
          <w:szCs w:val="24"/>
        </w:rPr>
        <w:t xml:space="preserve">). Pendidikan luar sekolah masih dimarjinalkan Pemda. </w:t>
      </w:r>
      <w:hyperlink r:id="rId12" w:history="1">
        <w:r w:rsidRPr="002336A8">
          <w:rPr>
            <w:rStyle w:val="Hyperlink"/>
            <w:rFonts w:ascii="Times New Roman" w:hAnsi="Times New Roman" w:cs="Times New Roman"/>
            <w:sz w:val="24"/>
            <w:szCs w:val="24"/>
          </w:rPr>
          <w:t>http://sumbawabaratnews.com/?p=299</w:t>
        </w:r>
      </w:hyperlink>
      <w:r w:rsidRPr="002336A8">
        <w:rPr>
          <w:rFonts w:ascii="Times New Roman" w:hAnsi="Times New Roman" w:cs="Times New Roman"/>
          <w:sz w:val="24"/>
          <w:szCs w:val="24"/>
        </w:rPr>
        <w:t xml:space="preserve"> </w:t>
      </w:r>
      <w:r w:rsidR="002336A8" w:rsidRPr="002336A8">
        <w:rPr>
          <w:rFonts w:ascii="Times New Roman" w:hAnsi="Times New Roman" w:cs="Times New Roman"/>
          <w:sz w:val="24"/>
          <w:szCs w:val="24"/>
        </w:rPr>
        <w:t>Di akses 22 Juli 2019</w:t>
      </w:r>
    </w:p>
    <w:p w14:paraId="510B19D3" w14:textId="77777777" w:rsidR="002336A8" w:rsidRPr="002336A8" w:rsidRDefault="002336A8" w:rsidP="001A1428">
      <w:pPr>
        <w:jc w:val="both"/>
        <w:rPr>
          <w:rFonts w:ascii="Times New Roman" w:hAnsi="Times New Roman" w:cs="Times New Roman"/>
          <w:sz w:val="24"/>
          <w:szCs w:val="24"/>
        </w:rPr>
      </w:pPr>
      <w:r w:rsidRPr="002336A8">
        <w:rPr>
          <w:rFonts w:ascii="Times New Roman" w:hAnsi="Times New Roman" w:cs="Times New Roman"/>
          <w:sz w:val="24"/>
          <w:szCs w:val="24"/>
        </w:rPr>
        <w:t xml:space="preserve">Her. (2009). Potret buruk anak Indonesia. </w:t>
      </w:r>
    </w:p>
    <w:p w14:paraId="2E6C2B49" w14:textId="322444CA" w:rsidR="002336A8" w:rsidRPr="002336A8" w:rsidRDefault="002336A8" w:rsidP="001A142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2336A8">
          <w:rPr>
            <w:rStyle w:val="Hyperlink"/>
            <w:rFonts w:ascii="Times New Roman" w:hAnsi="Times New Roman" w:cs="Times New Roman"/>
            <w:sz w:val="24"/>
            <w:szCs w:val="24"/>
          </w:rPr>
          <w:t>http://www.indosiar.com/kolom/potret- buruk-anak-indonesia_81455.html</w:t>
        </w:r>
      </w:hyperlink>
      <w:r w:rsidRPr="002336A8">
        <w:rPr>
          <w:rFonts w:ascii="Times New Roman" w:hAnsi="Times New Roman" w:cs="Times New Roman"/>
          <w:sz w:val="24"/>
          <w:szCs w:val="24"/>
        </w:rPr>
        <w:t xml:space="preserve">  Di akses 23 Juli 2019</w:t>
      </w:r>
    </w:p>
    <w:p w14:paraId="749BBDB3" w14:textId="539C4E14" w:rsidR="002336A8" w:rsidRPr="002336A8" w:rsidRDefault="002336A8" w:rsidP="001A142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2336A8">
          <w:rPr>
            <w:rStyle w:val="Hyperlink"/>
            <w:rFonts w:ascii="Times New Roman" w:hAnsi="Times New Roman" w:cs="Times New Roman"/>
            <w:sz w:val="24"/>
            <w:szCs w:val="24"/>
          </w:rPr>
          <w:t>file:///C:/Users/acer-pc/Downloads/10103-1-18561-1-10-20141007%20(11).pdf</w:t>
        </w:r>
      </w:hyperlink>
    </w:p>
    <w:p w14:paraId="06C55714" w14:textId="5BAA5FA6" w:rsidR="002336A8" w:rsidRDefault="002336A8" w:rsidP="001A1428">
      <w:pPr>
        <w:jc w:val="both"/>
        <w:rPr>
          <w:rFonts w:ascii="Times New Roman" w:hAnsi="Times New Roman" w:cs="Times New Roman"/>
          <w:sz w:val="24"/>
          <w:szCs w:val="24"/>
        </w:rPr>
      </w:pPr>
      <w:r w:rsidRPr="002336A8">
        <w:rPr>
          <w:rFonts w:ascii="Times New Roman" w:hAnsi="Times New Roman" w:cs="Times New Roman"/>
          <w:sz w:val="24"/>
          <w:szCs w:val="24"/>
        </w:rPr>
        <w:t>Di akses 10 Oktober 2019</w:t>
      </w:r>
    </w:p>
    <w:p w14:paraId="32B464B7" w14:textId="77777777" w:rsidR="002336A8" w:rsidRDefault="002336A8" w:rsidP="001A1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53FE" w14:textId="77777777" w:rsidR="002336A8" w:rsidRDefault="002336A8" w:rsidP="001A1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AF577" w14:textId="77777777" w:rsidR="002336A8" w:rsidRDefault="002336A8" w:rsidP="001A1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8A09D" w14:textId="32F7F4A4" w:rsidR="002336A8" w:rsidRDefault="002336A8" w:rsidP="001A1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</w:t>
      </w:r>
      <w:r w:rsidRPr="002336A8">
        <w:rPr>
          <w:rFonts w:ascii="Times New Roman" w:hAnsi="Times New Roman" w:cs="Times New Roman"/>
          <w:b/>
          <w:sz w:val="24"/>
          <w:szCs w:val="24"/>
        </w:rPr>
        <w:t>urnal</w:t>
      </w:r>
    </w:p>
    <w:p w14:paraId="6D70FF0F" w14:textId="122BB29E" w:rsidR="002336A8" w:rsidRDefault="002336A8" w:rsidP="00233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ufik Rizaka. </w:t>
      </w:r>
      <w:r w:rsidRPr="002336A8">
        <w:rPr>
          <w:rFonts w:ascii="Times New Roman" w:hAnsi="Times New Roman" w:cs="Times New Roman"/>
          <w:sz w:val="24"/>
          <w:szCs w:val="24"/>
        </w:rPr>
        <w:t>“Peran International Lab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6A8">
        <w:rPr>
          <w:rFonts w:ascii="Times New Roman" w:hAnsi="Times New Roman" w:cs="Times New Roman"/>
          <w:sz w:val="24"/>
          <w:szCs w:val="24"/>
        </w:rPr>
        <w:t xml:space="preserve">Organization Melalui Progra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36A8">
        <w:rPr>
          <w:rFonts w:ascii="Times New Roman" w:hAnsi="Times New Roman" w:cs="Times New Roman"/>
          <w:sz w:val="24"/>
          <w:szCs w:val="24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6A8">
        <w:rPr>
          <w:rFonts w:ascii="Times New Roman" w:hAnsi="Times New Roman" w:cs="Times New Roman"/>
          <w:sz w:val="24"/>
          <w:szCs w:val="24"/>
        </w:rPr>
        <w:t>Programme On The Elimination Of Chi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6A8">
        <w:rPr>
          <w:rFonts w:ascii="Times New Roman" w:hAnsi="Times New Roman" w:cs="Times New Roman"/>
          <w:sz w:val="24"/>
          <w:szCs w:val="24"/>
        </w:rPr>
        <w:t>Lab</w:t>
      </w:r>
      <w:r>
        <w:rPr>
          <w:rFonts w:ascii="Times New Roman" w:hAnsi="Times New Roman" w:cs="Times New Roman"/>
          <w:sz w:val="24"/>
          <w:szCs w:val="24"/>
        </w:rPr>
        <w:t xml:space="preserve">our (IPEC) Dalam Penanggulangan </w:t>
      </w:r>
      <w:r w:rsidRPr="002336A8">
        <w:rPr>
          <w:rFonts w:ascii="Times New Roman" w:hAnsi="Times New Roman" w:cs="Times New Roman"/>
          <w:sz w:val="24"/>
          <w:szCs w:val="24"/>
        </w:rPr>
        <w:t>Pekerja Anak Di Indonesia”.</w:t>
      </w:r>
    </w:p>
    <w:p w14:paraId="14731C33" w14:textId="1019E500" w:rsidR="002336A8" w:rsidRPr="002336A8" w:rsidRDefault="002336A8" w:rsidP="002336A8">
      <w:pPr>
        <w:jc w:val="both"/>
        <w:rPr>
          <w:rFonts w:ascii="Times New Roman" w:hAnsi="Times New Roman" w:cs="Times New Roman"/>
          <w:sz w:val="24"/>
          <w:szCs w:val="24"/>
        </w:rPr>
      </w:pPr>
      <w:r w:rsidRPr="002336A8">
        <w:rPr>
          <w:rFonts w:ascii="Times New Roman" w:hAnsi="Times New Roman" w:cs="Times New Roman"/>
          <w:sz w:val="24"/>
          <w:szCs w:val="24"/>
        </w:rPr>
        <w:t>Marito Rosmaulina Ma</w:t>
      </w:r>
      <w:r>
        <w:rPr>
          <w:rFonts w:ascii="Times New Roman" w:hAnsi="Times New Roman" w:cs="Times New Roman"/>
          <w:sz w:val="24"/>
          <w:szCs w:val="24"/>
        </w:rPr>
        <w:t xml:space="preserve">nurung. </w:t>
      </w:r>
      <w:r w:rsidRPr="002336A8">
        <w:rPr>
          <w:rFonts w:ascii="Times New Roman" w:hAnsi="Times New Roman" w:cs="Times New Roman"/>
          <w:sz w:val="24"/>
          <w:szCs w:val="24"/>
        </w:rPr>
        <w:t>“Kerjasama ILO dan Indonesia dalam</w:t>
      </w:r>
    </w:p>
    <w:p w14:paraId="323A9E59" w14:textId="600099E3" w:rsidR="002336A8" w:rsidRDefault="002336A8" w:rsidP="002336A8">
      <w:pPr>
        <w:jc w:val="both"/>
        <w:rPr>
          <w:rFonts w:ascii="Times New Roman" w:hAnsi="Times New Roman" w:cs="Times New Roman"/>
          <w:sz w:val="24"/>
          <w:szCs w:val="24"/>
        </w:rPr>
      </w:pPr>
      <w:r w:rsidRPr="002336A8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ngatasi Masalah Pekerja Anak di </w:t>
      </w:r>
      <w:r w:rsidRPr="002336A8">
        <w:rPr>
          <w:rFonts w:ascii="Times New Roman" w:hAnsi="Times New Roman" w:cs="Times New Roman"/>
          <w:sz w:val="24"/>
          <w:szCs w:val="24"/>
        </w:rPr>
        <w:t>Indonesia (2004-2009)”.</w:t>
      </w:r>
    </w:p>
    <w:p w14:paraId="31700136" w14:textId="5E375492" w:rsidR="002336A8" w:rsidRDefault="0026520F" w:rsidP="00233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pa Marpaung. </w:t>
      </w:r>
      <w:r w:rsidRPr="0026520F">
        <w:rPr>
          <w:rFonts w:ascii="Times New Roman" w:hAnsi="Times New Roman" w:cs="Times New Roman"/>
          <w:sz w:val="24"/>
          <w:szCs w:val="24"/>
        </w:rPr>
        <w:t>Universitas Riau</w:t>
      </w:r>
      <w:r>
        <w:rPr>
          <w:rFonts w:ascii="Times New Roman" w:hAnsi="Times New Roman" w:cs="Times New Roman"/>
          <w:sz w:val="24"/>
          <w:szCs w:val="24"/>
        </w:rPr>
        <w:t xml:space="preserve">. JOMRI FISIP Vol.5 No.1 April. </w:t>
      </w:r>
      <w:bookmarkStart w:id="0" w:name="_GoBack"/>
      <w:bookmarkEnd w:id="0"/>
      <w:r w:rsidRPr="0026520F">
        <w:rPr>
          <w:rFonts w:ascii="Times New Roman" w:hAnsi="Times New Roman" w:cs="Times New Roman"/>
          <w:sz w:val="24"/>
          <w:szCs w:val="24"/>
        </w:rPr>
        <w:t>Peran ILO Dalam Melindungi Pekerja Anak Di Thailand 2010-2024.</w:t>
      </w:r>
    </w:p>
    <w:p w14:paraId="1A6790D3" w14:textId="77777777" w:rsidR="002336A8" w:rsidRDefault="002336A8" w:rsidP="002336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DDF9D" w14:textId="77777777" w:rsidR="002336A8" w:rsidRPr="002336A8" w:rsidRDefault="002336A8" w:rsidP="002336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D0012" w14:textId="77777777" w:rsidR="002336A8" w:rsidRPr="002336A8" w:rsidRDefault="002336A8" w:rsidP="001A14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336A8" w:rsidRPr="002336A8" w:rsidSect="001D2D3B"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28"/>
    <w:rsid w:val="00076365"/>
    <w:rsid w:val="001634B7"/>
    <w:rsid w:val="001A1428"/>
    <w:rsid w:val="001D2D3B"/>
    <w:rsid w:val="002336A8"/>
    <w:rsid w:val="0026520F"/>
    <w:rsid w:val="00364EF6"/>
    <w:rsid w:val="00377DF6"/>
    <w:rsid w:val="005C7029"/>
    <w:rsid w:val="00733EED"/>
    <w:rsid w:val="00A00321"/>
    <w:rsid w:val="00AF14CE"/>
    <w:rsid w:val="00B850D9"/>
    <w:rsid w:val="00BD4F88"/>
    <w:rsid w:val="00C31126"/>
    <w:rsid w:val="00CA74D5"/>
    <w:rsid w:val="00E83CED"/>
    <w:rsid w:val="00E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4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.org/wcmsp5/groups/publi%20c/---asia/---ro-bangkok/---ilojakarta/documents/publication/wcms_1%2025730.pdf" TargetMode="External"/><Relationship Id="rId13" Type="http://schemas.openxmlformats.org/officeDocument/2006/relationships/hyperlink" Target="http://www.indosiar.com/kolom/potret-%20buruk-anak-indonesia_81455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lo.org/dhaka/AreasOfWork/childlabour/lang--en/index.htm" TargetMode="External"/><Relationship Id="rId12" Type="http://schemas.openxmlformats.org/officeDocument/2006/relationships/hyperlink" Target="http://sumbawabaratnews.com/?p=29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lo.org/global/about-the-ilo/lang--en/index.htm" TargetMode="External"/><Relationship Id="rId11" Type="http://schemas.openxmlformats.org/officeDocument/2006/relationships/hyperlink" Target="http://satuharapan.com/read-%20detail/read/sepuluh-negara-dengan-%20peringkat-pekerja-anak-anakterbanya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lo.org/wcmsp5/groups/publi%20c/---asia/---ro-bangkok/---ilojakarta/documents/publication/wcms_1%20240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o.int/wcmsp5/groups/public%20/---asia/---ro-bangkok/---ilojakarta/documents/publication/wcms_1%2025787.pdf" TargetMode="External"/><Relationship Id="rId14" Type="http://schemas.openxmlformats.org/officeDocument/2006/relationships/hyperlink" Target="file:///C:\Users\acer-pc\Downloads\10103-1-18561-1-10-20141007%20(1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0A19-9F9F-44B8-A861-39CED7C2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acer-pc</cp:lastModifiedBy>
  <cp:revision>8</cp:revision>
  <cp:lastPrinted>2019-10-02T10:56:00Z</cp:lastPrinted>
  <dcterms:created xsi:type="dcterms:W3CDTF">2019-10-02T07:14:00Z</dcterms:created>
  <dcterms:modified xsi:type="dcterms:W3CDTF">2019-10-19T06:04:00Z</dcterms:modified>
</cp:coreProperties>
</file>